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F2BC" w14:textId="5FC59318" w:rsidR="00461653" w:rsidRDefault="00461653" w:rsidP="00F46FD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งานการปฏิบัติภารกิจถวายความปลอดภัยและอำนวยความสะดวกจราจรในเส้นทางเสด็จ</w:t>
      </w:r>
    </w:p>
    <w:p w14:paraId="4D2B9BDA" w14:textId="06BEBDB6" w:rsidR="00F46FD9" w:rsidRDefault="00F46FD9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46FD9">
        <w:rPr>
          <w:rFonts w:ascii="TH SarabunPSK" w:hAnsi="TH SarabunPSK" w:cs="TH SarabunPSK" w:hint="cs"/>
          <w:sz w:val="36"/>
          <w:szCs w:val="36"/>
          <w:cs/>
        </w:rPr>
        <w:t>โครงการ : การถวายความปลอดภัยพระมหากษัตริย์ และพระบรมวงศานุวงศ์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น.สุทธิสาร   ประจำเดือน </w:t>
      </w:r>
      <w:r w:rsidR="00D80C98">
        <w:rPr>
          <w:rFonts w:ascii="TH SarabunPSK" w:hAnsi="TH SarabunPSK" w:cs="TH SarabunPSK" w:hint="cs"/>
          <w:sz w:val="36"/>
          <w:szCs w:val="36"/>
          <w:cs/>
        </w:rPr>
        <w:t>มกร</w:t>
      </w:r>
      <w:r>
        <w:rPr>
          <w:rFonts w:ascii="TH SarabunPSK" w:hAnsi="TH SarabunPSK" w:cs="TH SarabunPSK" w:hint="cs"/>
          <w:sz w:val="36"/>
          <w:szCs w:val="36"/>
          <w:cs/>
        </w:rPr>
        <w:t>าคม พ.ศ.</w:t>
      </w:r>
      <w:r w:rsidR="00D80C98">
        <w:rPr>
          <w:rFonts w:ascii="TH SarabunPSK" w:hAnsi="TH SarabunPSK" w:cs="TH SarabunPSK" w:hint="cs"/>
          <w:sz w:val="36"/>
          <w:szCs w:val="36"/>
          <w:cs/>
        </w:rPr>
        <w:t>๒๕๖๗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tbl>
      <w:tblPr>
        <w:tblStyle w:val="a7"/>
        <w:tblW w:w="13178" w:type="dxa"/>
        <w:tblLook w:val="04A0" w:firstRow="1" w:lastRow="0" w:firstColumn="1" w:lastColumn="0" w:noHBand="0" w:noVBand="1"/>
      </w:tblPr>
      <w:tblGrid>
        <w:gridCol w:w="762"/>
        <w:gridCol w:w="5754"/>
        <w:gridCol w:w="2751"/>
        <w:gridCol w:w="1417"/>
        <w:gridCol w:w="1360"/>
        <w:gridCol w:w="1134"/>
      </w:tblGrid>
      <w:tr w:rsidR="00E76553" w14:paraId="40863EAE" w14:textId="4C957CBF" w:rsidTr="003F0B18">
        <w:tc>
          <w:tcPr>
            <w:tcW w:w="762" w:type="dxa"/>
          </w:tcPr>
          <w:p w14:paraId="002C943C" w14:textId="1B2F88B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754" w:type="dxa"/>
          </w:tcPr>
          <w:p w14:paraId="211000CA" w14:textId="1EDDD5D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2751" w:type="dxa"/>
          </w:tcPr>
          <w:p w14:paraId="7DFB0152" w14:textId="3AFB8EE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17" w:type="dxa"/>
          </w:tcPr>
          <w:p w14:paraId="216EB2FB" w14:textId="0DA77395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ปฏิบัติ</w:t>
            </w:r>
          </w:p>
        </w:tc>
        <w:tc>
          <w:tcPr>
            <w:tcW w:w="1360" w:type="dxa"/>
          </w:tcPr>
          <w:p w14:paraId="2ED51B54" w14:textId="0015B916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)</w:t>
            </w:r>
          </w:p>
        </w:tc>
        <w:tc>
          <w:tcPr>
            <w:tcW w:w="1134" w:type="dxa"/>
          </w:tcPr>
          <w:p w14:paraId="1DDF82AE" w14:textId="60C95C4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76553" w14:paraId="2F736090" w14:textId="22A51824" w:rsidTr="003F0B18">
        <w:tc>
          <w:tcPr>
            <w:tcW w:w="762" w:type="dxa"/>
          </w:tcPr>
          <w:p w14:paraId="791F78E4" w14:textId="33571710" w:rsidR="00E76553" w:rsidRPr="00553B16" w:rsidRDefault="00E76553" w:rsidP="00461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4849220"/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54" w:type="dxa"/>
          </w:tcPr>
          <w:p w14:paraId="12CC1D00" w14:textId="68E2BB84" w:rsidR="00D80C98" w:rsidRPr="00D80C98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</w:p>
          <w:p w14:paraId="589DBE8D" w14:textId="3B81428C" w:rsidR="00E76553" w:rsidRPr="00553B16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36A412AC" w14:textId="7A7246FA" w:rsidR="00E76553" w:rsidRPr="00553B16" w:rsidRDefault="00D80C98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009964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D1618" w14:textId="36376022" w:rsidR="00E76553" w:rsidRPr="00553B16" w:rsidRDefault="00D80C98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765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1360" w:type="dxa"/>
          </w:tcPr>
          <w:p w14:paraId="253312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566BE" w14:textId="17AEBA7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</w:tcPr>
          <w:p w14:paraId="329BE922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E76553" w14:paraId="07305616" w14:textId="224B7ED7" w:rsidTr="00D80C98">
        <w:trPr>
          <w:trHeight w:val="776"/>
        </w:trPr>
        <w:tc>
          <w:tcPr>
            <w:tcW w:w="762" w:type="dxa"/>
          </w:tcPr>
          <w:p w14:paraId="784C5079" w14:textId="7311AC31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54" w:type="dxa"/>
          </w:tcPr>
          <w:p w14:paraId="0C10872F" w14:textId="7FCB72FF" w:rsidR="00D80C98" w:rsidRPr="00553B16" w:rsidRDefault="00D80C98" w:rsidP="00461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เจ้าลูกเธอ เจ้าฟ้าสิริวัณณวรี นารีรัตนราชกัญญ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711ED084" w14:textId="0AD77735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ศุโขทัย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53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อากาศยานดอนเมือง</w:t>
            </w:r>
          </w:p>
        </w:tc>
        <w:tc>
          <w:tcPr>
            <w:tcW w:w="1417" w:type="dxa"/>
          </w:tcPr>
          <w:p w14:paraId="0BD514FE" w14:textId="1DBAFBE8" w:rsidR="00E76553" w:rsidRPr="00553B16" w:rsidRDefault="00D80C98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๖๗</w:t>
            </w:r>
          </w:p>
          <w:p w14:paraId="46324BDE" w14:textId="78589949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14:paraId="2F6181E4" w14:textId="77777777" w:rsidR="00D80C98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55D7E" w14:textId="3B07A569" w:rsidR="00E76553" w:rsidRPr="00553B16" w:rsidRDefault="00461653" w:rsidP="00D80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54DCE81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4851080A" w14:textId="54F800E1" w:rsidTr="00D80C98">
        <w:trPr>
          <w:trHeight w:val="213"/>
        </w:trPr>
        <w:tc>
          <w:tcPr>
            <w:tcW w:w="762" w:type="dxa"/>
          </w:tcPr>
          <w:p w14:paraId="64633D04" w14:textId="169F5AF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54" w:type="dxa"/>
          </w:tcPr>
          <w:p w14:paraId="7D107334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</w:p>
          <w:p w14:paraId="0B02ECC1" w14:textId="325AC03B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0A414DBB" w14:textId="7D192E3C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57DF9E7D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FB975" w14:textId="74640090" w:rsidR="00553B16" w:rsidRPr="00553B16" w:rsidRDefault="00D80C9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1360" w:type="dxa"/>
          </w:tcPr>
          <w:p w14:paraId="2C2EC538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A6BA9" w14:textId="6ED63EA9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946A5A8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19EEDEA3" w14:textId="364E09C7" w:rsidTr="003F0B18">
        <w:tc>
          <w:tcPr>
            <w:tcW w:w="762" w:type="dxa"/>
          </w:tcPr>
          <w:p w14:paraId="67AE32B5" w14:textId="7A72B62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54" w:type="dxa"/>
          </w:tcPr>
          <w:p w14:paraId="687AA108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</w:p>
          <w:p w14:paraId="3E13CD6B" w14:textId="4380B1AF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18BC5305" w14:textId="4A0FAF21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6DA6E47F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9B5CB" w14:textId="2A4EFD99" w:rsidR="00553B16" w:rsidRPr="00553B16" w:rsidRDefault="00D80C9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ม.ค.๖๗</w:t>
            </w:r>
          </w:p>
        </w:tc>
        <w:tc>
          <w:tcPr>
            <w:tcW w:w="1360" w:type="dxa"/>
          </w:tcPr>
          <w:p w14:paraId="2E863CC6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F174" w14:textId="50B79970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6AD9F8C6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2502E462" w14:textId="4729A9D5" w:rsidTr="003F0B18">
        <w:tc>
          <w:tcPr>
            <w:tcW w:w="762" w:type="dxa"/>
          </w:tcPr>
          <w:p w14:paraId="7BDFD17A" w14:textId="1DC42934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754" w:type="dxa"/>
          </w:tcPr>
          <w:p w14:paraId="7D46F769" w14:textId="77777777" w:rsidR="00D80C98" w:rsidRPr="00D80C98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</w:p>
          <w:p w14:paraId="08E2CB41" w14:textId="268E7ACC" w:rsidR="00553B16" w:rsidRPr="00553B16" w:rsidRDefault="00D80C98" w:rsidP="00D80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C98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7F9C41FE" w14:textId="4C23D648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1417" w:type="dxa"/>
          </w:tcPr>
          <w:p w14:paraId="7A446D3E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CB51F" w14:textId="76C5A2B8" w:rsidR="00553B16" w:rsidRPr="00553B16" w:rsidRDefault="00D80C9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1360" w:type="dxa"/>
          </w:tcPr>
          <w:p w14:paraId="038C0066" w14:textId="77777777" w:rsid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D25E1" w14:textId="615F742B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80C9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24652B6B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7CB2E191" w14:textId="77777777" w:rsidTr="003F0B18">
        <w:tc>
          <w:tcPr>
            <w:tcW w:w="762" w:type="dxa"/>
          </w:tcPr>
          <w:p w14:paraId="16EEE596" w14:textId="4230747E" w:rsidR="00553B16" w:rsidRPr="00553B16" w:rsidRDefault="00DB5319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5754" w:type="dxa"/>
          </w:tcPr>
          <w:p w14:paraId="65EA62DD" w14:textId="408FC74C" w:rsidR="00553B16" w:rsidRPr="00C434A7" w:rsidRDefault="00D80C98" w:rsidP="00553B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6BDF9B0A" w14:textId="1149CACC" w:rsidR="00553B16" w:rsidRPr="00C434A7" w:rsidRDefault="00D80C9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ท่าอากาศยานดอนเมือง</w:t>
            </w:r>
          </w:p>
        </w:tc>
        <w:tc>
          <w:tcPr>
            <w:tcW w:w="1417" w:type="dxa"/>
          </w:tcPr>
          <w:p w14:paraId="1D0E0489" w14:textId="77777777" w:rsidR="003F0B18" w:rsidRPr="00C434A7" w:rsidRDefault="003F0B1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BB7E7" w14:textId="4709B157" w:rsidR="00553B16" w:rsidRPr="00C434A7" w:rsidRDefault="00D80C9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="003F0B18"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85879D3" w14:textId="77777777" w:rsidR="003F0B18" w:rsidRPr="00C434A7" w:rsidRDefault="003F0B18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B210F" w14:textId="1DBAF512" w:rsidR="00553B16" w:rsidRPr="00C434A7" w:rsidRDefault="003F0B18" w:rsidP="003F0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14903E4E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4A7" w14:paraId="2D70AEA6" w14:textId="77777777" w:rsidTr="003F0B18">
        <w:tc>
          <w:tcPr>
            <w:tcW w:w="762" w:type="dxa"/>
          </w:tcPr>
          <w:p w14:paraId="7F03A5AE" w14:textId="66DD77D0" w:rsid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754" w:type="dxa"/>
          </w:tcPr>
          <w:p w14:paraId="4D9F5096" w14:textId="77777777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</w:p>
          <w:p w14:paraId="49F80AB5" w14:textId="73E3624E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4BBF9D64" w14:textId="132843A8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- ท่าอากาศยานดอนเมือง</w:t>
            </w:r>
          </w:p>
        </w:tc>
        <w:tc>
          <w:tcPr>
            <w:tcW w:w="1417" w:type="dxa"/>
          </w:tcPr>
          <w:p w14:paraId="2902B8FA" w14:textId="77777777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5E4CA" w14:textId="620966D6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1360" w:type="dxa"/>
          </w:tcPr>
          <w:p w14:paraId="6E8143BD" w14:textId="77777777" w:rsid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6DC98" w14:textId="026EC4D1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2FE98A70" w14:textId="77777777" w:rsidR="00C434A7" w:rsidRPr="00553B16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4A7" w14:paraId="28D444AC" w14:textId="77777777" w:rsidTr="003F0B18">
        <w:tc>
          <w:tcPr>
            <w:tcW w:w="762" w:type="dxa"/>
          </w:tcPr>
          <w:p w14:paraId="336D80BB" w14:textId="725B3B5F" w:rsid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754" w:type="dxa"/>
          </w:tcPr>
          <w:p w14:paraId="6E0D2D6A" w14:textId="77777777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</w:p>
          <w:p w14:paraId="0AF05C68" w14:textId="0A942D1A" w:rsidR="00C434A7" w:rsidRP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4215A66C" w14:textId="0AB84539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- ท่าอากาศยานดอนเมือง</w:t>
            </w:r>
          </w:p>
        </w:tc>
        <w:tc>
          <w:tcPr>
            <w:tcW w:w="1417" w:type="dxa"/>
          </w:tcPr>
          <w:p w14:paraId="73176B0E" w14:textId="77777777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E5041" w14:textId="5E68BC94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ม.ค.๖๗</w:t>
            </w:r>
          </w:p>
        </w:tc>
        <w:tc>
          <w:tcPr>
            <w:tcW w:w="1360" w:type="dxa"/>
          </w:tcPr>
          <w:p w14:paraId="4979D5BC" w14:textId="77777777" w:rsidR="00C434A7" w:rsidRDefault="00C434A7" w:rsidP="00C43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9B157" w14:textId="7010A43E" w:rsidR="00C434A7" w:rsidRPr="00C434A7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4A7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06954DBF" w14:textId="77777777" w:rsidR="00C434A7" w:rsidRPr="00553B16" w:rsidRDefault="00C434A7" w:rsidP="00C43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F445ED" w14:textId="637084C6" w:rsidR="005050F7" w:rsidRDefault="005050F7" w:rsidP="00F46FD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8B99D5" w14:textId="7D15B158" w:rsidR="00DF1B2C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6203C" wp14:editId="7B85FD91">
            <wp:simplePos x="0" y="0"/>
            <wp:positionH relativeFrom="column">
              <wp:posOffset>4876800</wp:posOffset>
            </wp:positionH>
            <wp:positionV relativeFrom="paragraph">
              <wp:posOffset>473710</wp:posOffset>
            </wp:positionV>
            <wp:extent cx="624490" cy="558337"/>
            <wp:effectExtent l="0" t="0" r="4445" b="0"/>
            <wp:wrapNone/>
            <wp:docPr id="1552534279" name="รูปภาพ 1" descr="รูปภาพประกอบด้วย ร่าง, ศิลปะเด็ก, การวาดภาพ, 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4279" name="รูปภาพ 1" descr="รูปภาพประกอบด้วย ร่าง, ศิลปะเด็ก, การวาดภาพ, linedraw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0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ตรวจแล้วถูกต้อง</w:t>
      </w:r>
      <w:r w:rsidR="003F0B18">
        <w:rPr>
          <w:rFonts w:ascii="TH SarabunPSK" w:hAnsi="TH SarabunPSK" w:cs="TH SarabunPSK"/>
          <w:sz w:val="36"/>
          <w:szCs w:val="36"/>
          <w:cs/>
        </w:rPr>
        <w:br/>
      </w:r>
    </w:p>
    <w:p w14:paraId="0D35C2E8" w14:textId="773310BA" w:rsidR="003F0B18" w:rsidRPr="00F46FD9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>พ.ต.ท.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(พิษณุ เกิดทอง)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รอง ผกก.ป.สน.สุทธิสาร</w:t>
      </w:r>
    </w:p>
    <w:sectPr w:rsidR="003F0B18" w:rsidRPr="00F46FD9" w:rsidSect="002F2777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D65FD" w14:textId="77777777" w:rsidR="002F2777" w:rsidRDefault="002F2777" w:rsidP="00DC51AE">
      <w:pPr>
        <w:spacing w:after="0" w:line="240" w:lineRule="auto"/>
      </w:pPr>
      <w:r>
        <w:separator/>
      </w:r>
    </w:p>
  </w:endnote>
  <w:endnote w:type="continuationSeparator" w:id="0">
    <w:p w14:paraId="7AFBA68F" w14:textId="77777777" w:rsidR="002F2777" w:rsidRDefault="002F2777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14E5E" w14:textId="77777777" w:rsidR="002F2777" w:rsidRDefault="002F2777" w:rsidP="00DC51AE">
      <w:pPr>
        <w:spacing w:after="0" w:line="240" w:lineRule="auto"/>
      </w:pPr>
      <w:r>
        <w:separator/>
      </w:r>
    </w:p>
  </w:footnote>
  <w:footnote w:type="continuationSeparator" w:id="0">
    <w:p w14:paraId="7C2DF3F3" w14:textId="77777777" w:rsidR="002F2777" w:rsidRDefault="002F2777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774" w14:textId="77777777" w:rsidR="00DC51AE" w:rsidRDefault="00DC51AE" w:rsidP="00DC51AE">
    <w:pPr>
      <w:pStyle w:val="a3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E065D"/>
    <w:rsid w:val="002F2777"/>
    <w:rsid w:val="002F3712"/>
    <w:rsid w:val="003F0B18"/>
    <w:rsid w:val="004157B8"/>
    <w:rsid w:val="00461653"/>
    <w:rsid w:val="004918AA"/>
    <w:rsid w:val="005050F7"/>
    <w:rsid w:val="005230D4"/>
    <w:rsid w:val="00553B16"/>
    <w:rsid w:val="00700842"/>
    <w:rsid w:val="007878CA"/>
    <w:rsid w:val="007A5931"/>
    <w:rsid w:val="007A7C45"/>
    <w:rsid w:val="00803172"/>
    <w:rsid w:val="008A0058"/>
    <w:rsid w:val="00A3092E"/>
    <w:rsid w:val="00B17516"/>
    <w:rsid w:val="00B425D1"/>
    <w:rsid w:val="00C434A7"/>
    <w:rsid w:val="00CA3BB1"/>
    <w:rsid w:val="00D80C98"/>
    <w:rsid w:val="00DB5319"/>
    <w:rsid w:val="00DC51AE"/>
    <w:rsid w:val="00DF1B2C"/>
    <w:rsid w:val="00E76553"/>
    <w:rsid w:val="00F46FD9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51AE"/>
  </w:style>
  <w:style w:type="paragraph" w:styleId="a5">
    <w:name w:val="footer"/>
    <w:basedOn w:val="a"/>
    <w:link w:val="a6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51AE"/>
  </w:style>
  <w:style w:type="table" w:styleId="a7">
    <w:name w:val="Table Grid"/>
    <w:basedOn w:val="a1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harameth Beungmok</cp:lastModifiedBy>
  <cp:revision>2</cp:revision>
  <cp:lastPrinted>2024-04-24T05:56:00Z</cp:lastPrinted>
  <dcterms:created xsi:type="dcterms:W3CDTF">2024-04-24T05:56:00Z</dcterms:created>
  <dcterms:modified xsi:type="dcterms:W3CDTF">2024-04-24T05:56:00Z</dcterms:modified>
</cp:coreProperties>
</file>